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5.07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Раменское, ул Приборостроителей, д. 1а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Раменское, ул Приборостроителей, д. 1а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/>
        </w:rPr>
        <w:t>ООО "МОИС Эксплуатация" ОГРН 1095040005390 (дата присвоения 05.10.2009) ИНН 5040094043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МОИС Эксплуатация", ОГРН: 1095040005390, http://mois-exp.ru/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9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Раменское, ул Приборостроителей, д. 1а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8522.80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 w:rsidRPr="00527ED5">
        <w:rPr>
          <w:rFonts w:ascii="Arial" w:hAnsi="Arial" w:cs="Arial"/>
          <w:sz w:val="24"/>
          <w:szCs w:val="24"/>
        </w:rPr>
        <w:t xml:space="preserve">кв.м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8522.8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93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737.31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 xml:space="preserve">кв.м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4.89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тарифа на содержание жилого помещения в размере  45,87 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Утверждение  в  случае принятия положительного решения собственниками помещений по вопросу № 1 повестки дня о поручении  управляющей организации  ООО «МОИС Эксплуатация» провести перерасчет в течение 4-х месяцев за период с 1 апреля 2023 года по 31 июля 2023 года по услуге содержание жилого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помещения по тарифу в размере  45,87 руб./кв.м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00C2BDE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9FD285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1001FD2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375AB60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2E0564F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1FFE087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тарифа на содержание жилого помещения в размере  45,87 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тариф на содержание жилого помещения в размере  45,87 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7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261,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lastRenderedPageBreak/>
        <w:t>Решение не принято, так как кворум отсутствует</w:t>
      </w:r>
    </w:p>
    <w:p w14:paraId="6F98207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 в  случае принятия положительного решения собственниками помещений по вопросу № 1 повестки дня о поручении  управляющей организации 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 45,87 руб./кв.м</w:t>
      </w:r>
    </w:p>
    <w:p w14:paraId="3A23320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в случае принятия положительного решения собственниками помещений по вопросу № 1 повестки дня, поручить управляющей организации 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 45,87 руб./кв.м</w:t>
      </w:r>
    </w:p>
    <w:p w14:paraId="73430F7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FF1B7E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D2D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CD4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1AE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444B54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FF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FE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D95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601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B7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B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86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E1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BD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CC67F1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186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A07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5FD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3D5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22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90C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9EB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F74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5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CFE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0B9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1</w:t>
            </w:r>
          </w:p>
        </w:tc>
      </w:tr>
    </w:tbl>
    <w:p w14:paraId="060543E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30BE75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4AB7B5D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04C72DB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68321CB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2F1AE5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C5F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9B3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DBA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2051B5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2D4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B9D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4E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D0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E3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DC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0D4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72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5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60F145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133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20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43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8B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08F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8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37A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F8A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099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6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C76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F40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2</w:t>
            </w:r>
          </w:p>
        </w:tc>
      </w:tr>
    </w:tbl>
    <w:p w14:paraId="7B8D4EF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71B140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64DC104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(администратора общего собрания собственников) с указанием СНИЛС и (или) ОГРН</w:t>
      </w:r>
    </w:p>
    <w:p w14:paraId="696A705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, ОГРН: 1095040005390</w:t>
      </w:r>
    </w:p>
    <w:p w14:paraId="33651BB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CDDD8F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02D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E28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0DA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686C45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94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676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06C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EB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386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0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B1B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5E4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B1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FCF94F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DDE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69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CB8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D7C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A9F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73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E13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CBB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C3D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3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9D7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FD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8</w:t>
            </w:r>
          </w:p>
        </w:tc>
      </w:tr>
    </w:tbl>
    <w:p w14:paraId="2993732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8B525F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787F22B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4062BA9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рядок приема администратором общего собрания сообщений о проведении общих собраний собственников помещений в многоквартирном доме, путем обращения инициатора ОСС в письменной форме в офис ООО "МОИС Эксплуатация"</w:t>
      </w:r>
    </w:p>
    <w:p w14:paraId="269D080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AF6010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A25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496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1E9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606ED0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A37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AC4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1C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8BD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724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946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73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788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407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096D29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00E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54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5B7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B64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97A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09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0E6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5,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6CD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3B0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73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F56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281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3</w:t>
            </w:r>
          </w:p>
        </w:tc>
      </w:tr>
    </w:tbl>
    <w:p w14:paraId="651AF68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671628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56DCBC3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6D2C68A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</w:t>
      </w:r>
    </w:p>
    <w:p w14:paraId="5BB7F27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C08286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756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D6C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220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2E2658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10C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7B4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31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2C6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414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476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571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06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25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E0B42B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A78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453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EF0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23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BA7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1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221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3CD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13A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2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61D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5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D7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2</w:t>
            </w:r>
          </w:p>
        </w:tc>
      </w:tr>
    </w:tbl>
    <w:p w14:paraId="310B12D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0DE89F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445F83A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1F4962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рядок приема администратором общего собрания решений собственников помещений в многоквартирном доме по вопросам, поставленным на голосование через систему ЕИАС ЖКХ, путем передачи бланка решения собственником на бумажном носителе в офис ООО "МОИС Эксплуатация"</w:t>
      </w:r>
    </w:p>
    <w:p w14:paraId="5D4626A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AA088B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14B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528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BDC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65AB5F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98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77B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85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F72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98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2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808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D6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1D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1115EE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B6A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3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F54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9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02C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85E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775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68B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6D1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7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47C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08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8</w:t>
            </w:r>
          </w:p>
        </w:tc>
      </w:tr>
    </w:tbl>
    <w:p w14:paraId="12736B7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0ED6A2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5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5.07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EAF70" w14:textId="77777777" w:rsidR="000F1758" w:rsidRDefault="000F1758" w:rsidP="001E34D9">
      <w:pPr>
        <w:spacing w:after="0" w:line="240" w:lineRule="auto"/>
      </w:pPr>
      <w:r>
        <w:separator/>
      </w:r>
    </w:p>
  </w:endnote>
  <w:endnote w:type="continuationSeparator" w:id="0">
    <w:p w14:paraId="42C7900B" w14:textId="77777777" w:rsidR="000F1758" w:rsidRDefault="000F1758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3E628" w14:textId="77777777" w:rsidR="000F1758" w:rsidRDefault="000F1758" w:rsidP="001E34D9">
      <w:pPr>
        <w:spacing w:after="0" w:line="240" w:lineRule="auto"/>
      </w:pPr>
      <w:r>
        <w:separator/>
      </w:r>
    </w:p>
  </w:footnote>
  <w:footnote w:type="continuationSeparator" w:id="0">
    <w:p w14:paraId="208DCA57" w14:textId="77777777" w:rsidR="000F1758" w:rsidRDefault="000F1758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0F1758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EF65EE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F24D-7033-4254-9734-932EC9FD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3-07-25T11:55:00Z</dcterms:created>
  <dcterms:modified xsi:type="dcterms:W3CDTF">2023-07-25T11:55:00Z</dcterms:modified>
</cp:coreProperties>
</file>